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EA65" w14:textId="77777777" w:rsidR="00CC603A" w:rsidRPr="006E2E29" w:rsidRDefault="00CC603A" w:rsidP="00CC603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E2E29">
        <w:rPr>
          <w:rFonts w:ascii="Times New Roman" w:hAnsi="Times New Roman" w:cs="Times New Roman"/>
          <w:b/>
          <w:bCs/>
          <w:sz w:val="36"/>
          <w:szCs w:val="36"/>
          <w:u w:val="single"/>
        </w:rPr>
        <w:t>SQL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ransactions</w:t>
      </w:r>
      <w:proofErr w:type="spellEnd"/>
      <w:r w:rsidRPr="006E2E2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ssignment</w:t>
      </w:r>
    </w:p>
    <w:p w14:paraId="00232798" w14:textId="77777777" w:rsidR="00CC603A" w:rsidRDefault="00CC603A" w:rsidP="00CC60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2B248" w14:textId="77777777" w:rsid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6E2E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</w:t>
      </w:r>
      <w:r w:rsidRPr="006E2E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2E29">
        <w:rPr>
          <w:rFonts w:ascii="Times New Roman" w:hAnsi="Times New Roman" w:cs="Times New Roman"/>
          <w:sz w:val="24"/>
          <w:szCs w:val="24"/>
        </w:rPr>
        <w:t xml:space="preserve">This assignment has to be completely performed in MYSQL Workbench. Select your OS type and download workbench from the given link. </w:t>
      </w:r>
      <w:hyperlink r:id="rId6" w:history="1">
        <w:r w:rsidRPr="006E2E2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workbench/</w:t>
        </w:r>
      </w:hyperlink>
    </w:p>
    <w:p w14:paraId="656E599C" w14:textId="77777777" w:rsid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5709BA6" w14:textId="77777777" w:rsidR="00CC603A" w:rsidRPr="0051367E" w:rsidRDefault="00CC603A" w:rsidP="00CC603A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51367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The version of MYSQL Workbench used for this assignment is 8.0.27</w:t>
      </w:r>
    </w:p>
    <w:p w14:paraId="5C10114F" w14:textId="77777777" w:rsid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51367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You can use any other stable version</w:t>
      </w:r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F74F404" w14:textId="77777777" w:rsidR="00CC603A" w:rsidRP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51367E">
        <w:rPr>
          <w:rStyle w:val="Hyperlink"/>
          <w:rFonts w:ascii="Times New Roman" w:hAnsi="Times New Roman" w:cs="Times New Roman"/>
          <w:sz w:val="24"/>
          <w:szCs w:val="24"/>
        </w:rPr>
        <w:t>Follow: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CC603A">
        <w:rPr>
          <w:rStyle w:val="Hyperlink"/>
          <w:rFonts w:ascii="Times New Roman" w:hAnsi="Times New Roman" w:cs="Times New Roman"/>
          <w:sz w:val="24"/>
          <w:szCs w:val="24"/>
        </w:rPr>
        <w:instrText xml:space="preserve"> </w:instrText>
      </w:r>
      <w:r w:rsidRPr="00CC603A">
        <w:rPr>
          <w:rStyle w:val="Hyperlink"/>
          <w:rFonts w:ascii="Times New Roman" w:hAnsi="Times New Roman" w:cs="Times New Roman"/>
          <w:spacing w:val="15"/>
          <w:sz w:val="24"/>
          <w:szCs w:val="24"/>
        </w:rPr>
        <w:instrText>https://youtu.be/YSOY_NyOg40</w:instrText>
      </w:r>
    </w:p>
    <w:p w14:paraId="74C22201" w14:textId="77777777" w:rsidR="00CC603A" w:rsidRPr="00252FBD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252FB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52FBD">
        <w:rPr>
          <w:rStyle w:val="Hyperlink"/>
          <w:rFonts w:ascii="Times New Roman" w:hAnsi="Times New Roman" w:cs="Times New Roman"/>
          <w:spacing w:val="15"/>
          <w:sz w:val="24"/>
          <w:szCs w:val="24"/>
        </w:rPr>
        <w:t>https://youtu.be/YSOY_NyOg40</w:t>
      </w:r>
    </w:p>
    <w:p w14:paraId="569F7793" w14:textId="77777777" w:rsidR="00CC603A" w:rsidRDefault="00CC603A" w:rsidP="00CC603A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3EBB1BF1" w14:textId="77777777" w:rsidR="00CC603A" w:rsidRPr="00CC603A" w:rsidRDefault="00CC603A" w:rsidP="00CC6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CC603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Transactions group a set of tasks into a single execution unit. Each transaction begins with a specific task and ends when all the tasks in the group successfully complete. </w:t>
      </w:r>
    </w:p>
    <w:p w14:paraId="2B2BC8B7" w14:textId="77777777"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662470F" wp14:editId="334D0722">
            <wp:extent cx="3804041" cy="2577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93" cy="25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7FE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DF800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FF1D6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D96C7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E29D4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7AC8B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31429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991D33" w14:textId="77777777" w:rsidR="00CC603A" w:rsidRP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603A">
        <w:rPr>
          <w:rFonts w:ascii="Times New Roman" w:hAnsi="Times New Roman" w:cs="Times New Roman"/>
          <w:b/>
          <w:bCs/>
          <w:sz w:val="28"/>
          <w:szCs w:val="28"/>
        </w:rPr>
        <w:t>TRANSACTION PROPERTIES:</w:t>
      </w:r>
    </w:p>
    <w:p w14:paraId="1701D8C4" w14:textId="77777777"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58343" w14:textId="77777777"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2D17606B" wp14:editId="74DAC421">
            <wp:extent cx="4591685" cy="2840355"/>
            <wp:effectExtent l="0" t="0" r="0" b="0"/>
            <wp:docPr id="2" name="Picture 2" descr="T-SQL Transaction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SQL Transactions - javat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73B0" w14:textId="77777777"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7F250" w14:textId="77777777"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efore beginning, lets first create a table and insert data.</w:t>
      </w:r>
    </w:p>
    <w:p w14:paraId="09E7DCEE" w14:textId="77777777"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04B6A">
        <w:rPr>
          <w:rFonts w:ascii="Times New Roman" w:hAnsi="Times New Roman" w:cs="Times New Roman"/>
          <w:sz w:val="26"/>
          <w:szCs w:val="26"/>
        </w:rPr>
        <w:t>Create table ‘</w:t>
      </w:r>
      <w:r>
        <w:rPr>
          <w:rFonts w:ascii="Times New Roman" w:hAnsi="Times New Roman" w:cs="Times New Roman"/>
          <w:sz w:val="26"/>
          <w:szCs w:val="26"/>
        </w:rPr>
        <w:t>property’</w:t>
      </w:r>
      <w:r w:rsidRPr="00504B6A">
        <w:rPr>
          <w:rFonts w:ascii="Times New Roman" w:hAnsi="Times New Roman" w:cs="Times New Roman"/>
          <w:sz w:val="26"/>
          <w:szCs w:val="26"/>
        </w:rPr>
        <w:t xml:space="preserve"> having columns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ty</w:t>
      </w:r>
      <w:r w:rsidRPr="00504B6A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504B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ty</w:t>
      </w:r>
      <w:r w:rsidRPr="00504B6A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504B6A">
        <w:rPr>
          <w:rFonts w:ascii="Times New Roman" w:hAnsi="Times New Roman" w:cs="Times New Roman"/>
          <w:sz w:val="26"/>
          <w:szCs w:val="26"/>
        </w:rPr>
        <w:t>name,</w:t>
      </w:r>
      <w:r>
        <w:rPr>
          <w:rFonts w:ascii="Times New Roman" w:hAnsi="Times New Roman" w:cs="Times New Roman"/>
          <w:sz w:val="26"/>
          <w:szCs w:val="26"/>
        </w:rPr>
        <w:t>no</w:t>
      </w:r>
      <w:proofErr w:type="gramEnd"/>
      <w:r>
        <w:rPr>
          <w:rFonts w:ascii="Times New Roman" w:hAnsi="Times New Roman" w:cs="Times New Roman"/>
          <w:sz w:val="26"/>
          <w:szCs w:val="26"/>
        </w:rPr>
        <w:t>-of_floors</w:t>
      </w:r>
      <w:proofErr w:type="spellEnd"/>
      <w:r w:rsidRPr="00504B6A">
        <w:rPr>
          <w:rFonts w:ascii="Times New Roman" w:hAnsi="Times New Roman" w:cs="Times New Roman"/>
          <w:sz w:val="26"/>
          <w:szCs w:val="26"/>
        </w:rPr>
        <w:t>, ,</w:t>
      </w:r>
      <w:proofErr w:type="spellStart"/>
      <w:r w:rsidRPr="00504B6A">
        <w:rPr>
          <w:rFonts w:ascii="Times New Roman" w:hAnsi="Times New Roman" w:cs="Times New Roman"/>
          <w:sz w:val="26"/>
          <w:szCs w:val="26"/>
        </w:rPr>
        <w:t>no_of_</w:t>
      </w:r>
      <w:r>
        <w:rPr>
          <w:rFonts w:ascii="Times New Roman" w:hAnsi="Times New Roman" w:cs="Times New Roman"/>
          <w:sz w:val="26"/>
          <w:szCs w:val="26"/>
        </w:rPr>
        <w:t>fla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qft_area</w:t>
      </w:r>
      <w:proofErr w:type="spellEnd"/>
    </w:p>
    <w:p w14:paraId="1F133F39" w14:textId="77777777"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06D405A" w14:textId="77777777"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how our schema should look like</w:t>
      </w:r>
    </w:p>
    <w:p w14:paraId="3A4AA3F2" w14:textId="77777777"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5C80604A" w14:textId="77777777" w:rsidR="00CC603A" w:rsidRPr="00B07F72" w:rsidRDefault="00CC603A" w:rsidP="00CC603A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PERTY</w:t>
      </w:r>
      <w:r w:rsidRPr="00B07F72">
        <w:rPr>
          <w:rFonts w:ascii="Times New Roman" w:hAnsi="Times New Roman" w:cs="Times New Roman"/>
          <w:b/>
          <w:bCs/>
          <w:sz w:val="26"/>
          <w:szCs w:val="26"/>
        </w:rPr>
        <w:t xml:space="preserve"> TABLE</w:t>
      </w:r>
    </w:p>
    <w:p w14:paraId="43FAEDDE" w14:textId="77777777" w:rsidR="00CC603A" w:rsidRDefault="00CC603A" w:rsidP="00CC603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 wp14:anchorId="07A32F56" wp14:editId="1A5BA7C6">
            <wp:extent cx="3934374" cy="124794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4893" w14:textId="77777777" w:rsidR="00C16BCB" w:rsidRDefault="00C16BCB" w:rsidP="00CC603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49E0EA98" w14:textId="77777777" w:rsidR="00754E7C" w:rsidRDefault="00754E7C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B617" w14:textId="77777777" w:rsidR="00754E7C" w:rsidRDefault="00754E7C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A6745" w14:textId="77777777" w:rsidR="00754E7C" w:rsidRDefault="00754E7C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8B6E1" w14:textId="77777777" w:rsidR="00C16BCB" w:rsidRDefault="00C16BCB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6BCB"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: TURN OFF THE AUTO COMMIT OPTION IN MYSQL WORKBENCH</w:t>
      </w:r>
    </w:p>
    <w:p w14:paraId="7B8CB664" w14:textId="77777777" w:rsidR="00C16BCB" w:rsidRPr="00C16BCB" w:rsidRDefault="00C16BCB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00CE1" wp14:editId="393AE530">
                <wp:simplePos x="0" y="0"/>
                <wp:positionH relativeFrom="column">
                  <wp:posOffset>2013626</wp:posOffset>
                </wp:positionH>
                <wp:positionV relativeFrom="paragraph">
                  <wp:posOffset>2308374</wp:posOffset>
                </wp:positionV>
                <wp:extent cx="573931" cy="0"/>
                <wp:effectExtent l="57150" t="762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1D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8.55pt;margin-top:181.75pt;width:45.2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drawing>
          <wp:inline distT="0" distB="0" distL="0" distR="0" wp14:anchorId="237726ED" wp14:editId="2D1D0653">
            <wp:extent cx="5593404" cy="347211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8" b="34111"/>
                    <a:stretch/>
                  </pic:blipFill>
                  <pic:spPr bwMode="auto">
                    <a:xfrm>
                      <a:off x="0" y="0"/>
                      <a:ext cx="5602574" cy="347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26AB" w14:textId="77777777"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E5034" w14:textId="77777777" w:rsidR="00CC603A" w:rsidRPr="00CC603A" w:rsidRDefault="00CC603A" w:rsidP="00CC60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  <w:r w:rsidRPr="00CC603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bidi="hi-IN"/>
        </w:rPr>
        <w:t>1. COMMIT: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t>  The COMMIT command saves all the transactions to the database since the last COMMIT or ROLLBACK command. 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br/>
        <w:t> </w:t>
      </w:r>
    </w:p>
    <w:p w14:paraId="7C37ABCF" w14:textId="77777777" w:rsidR="00CC603A" w:rsidRPr="00CC603A" w:rsidRDefault="00CC603A" w:rsidP="00CC60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  <w:r w:rsidRPr="00CC603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bidi="hi-IN"/>
        </w:rPr>
        <w:t>Syntax: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t> 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br/>
        <w:t> </w:t>
      </w:r>
    </w:p>
    <w:p w14:paraId="7EC72AFE" w14:textId="77777777" w:rsidR="00CC603A" w:rsidRDefault="00CC603A" w:rsidP="00CC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t>COMMIT;</w:t>
      </w:r>
    </w:p>
    <w:p w14:paraId="39C949C9" w14:textId="77777777" w:rsidR="00CC603A" w:rsidRPr="00CC603A" w:rsidRDefault="00CC603A" w:rsidP="00CC60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CC603A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Example:</w:t>
      </w:r>
      <w:r w:rsidRPr="00CC603A">
        <w:rPr>
          <w:color w:val="273239"/>
          <w:spacing w:val="2"/>
          <w:sz w:val="26"/>
          <w:szCs w:val="26"/>
        </w:rPr>
        <w:t> </w:t>
      </w:r>
      <w:r w:rsidRPr="00CC603A">
        <w:rPr>
          <w:color w:val="273239"/>
          <w:spacing w:val="2"/>
          <w:sz w:val="26"/>
          <w:szCs w:val="26"/>
        </w:rPr>
        <w:br/>
        <w:t> </w:t>
      </w:r>
    </w:p>
    <w:p w14:paraId="7A207311" w14:textId="77777777" w:rsidR="00CC603A" w:rsidRP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CC603A">
        <w:rPr>
          <w:rFonts w:ascii="Times New Roman" w:hAnsi="Times New Roman" w:cs="Times New Roman"/>
          <w:color w:val="273239"/>
          <w:spacing w:val="2"/>
          <w:sz w:val="24"/>
          <w:szCs w:val="24"/>
        </w:rPr>
        <w:t>DELETE FROM Student WHERE AGE = 20;</w:t>
      </w:r>
    </w:p>
    <w:p w14:paraId="49EB4537" w14:textId="77777777" w:rsid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CC603A">
        <w:rPr>
          <w:rFonts w:ascii="Times New Roman" w:hAnsi="Times New Roman" w:cs="Times New Roman"/>
          <w:color w:val="273239"/>
          <w:spacing w:val="2"/>
          <w:sz w:val="24"/>
          <w:szCs w:val="24"/>
        </w:rPr>
        <w:t>COMMIT;</w:t>
      </w:r>
    </w:p>
    <w:p w14:paraId="61CB3A80" w14:textId="77777777" w:rsid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4C903371" w14:textId="77777777" w:rsidR="00C16BCB" w:rsidRP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1. Insert a row in the table and commit it.</w:t>
      </w:r>
    </w:p>
    <w:p w14:paraId="531241F4" w14:textId="77777777" w:rsidR="00C16BCB" w:rsidRPr="00754E7C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 QUERY HERE:</w:t>
      </w:r>
    </w:p>
    <w:p w14:paraId="647D92B6" w14:textId="77777777" w:rsidR="00AC3235" w:rsidRPr="00AC3235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insert into property </w:t>
      </w:r>
      <w:proofErr w:type="gramStart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values(</w:t>
      </w:r>
      <w:proofErr w:type="gramEnd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7,"Rekhi Residency",15,130,1600);</w:t>
      </w:r>
    </w:p>
    <w:p w14:paraId="7E79078D" w14:textId="407249BA" w:rsidR="00571348" w:rsidRPr="00571348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commit;</w:t>
      </w:r>
    </w:p>
    <w:p w14:paraId="0423AB3B" w14:textId="77777777" w:rsid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14:paraId="676CA569" w14:textId="77777777" w:rsid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lastRenderedPageBreak/>
        <w:drawing>
          <wp:inline distT="0" distB="0" distL="0" distR="0" wp14:anchorId="4D8868C8" wp14:editId="05289734">
            <wp:extent cx="3943900" cy="1333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A913" w14:textId="77777777" w:rsidR="00D12A95" w:rsidRDefault="00D12A95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14:paraId="3CED2860" w14:textId="77777777" w:rsidR="00D12A95" w:rsidRPr="00C16BCB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2</w:t>
      </w:r>
      <w:r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Update the Property table, change the value of flats to 65 for “</w:t>
      </w:r>
      <w:proofErr w:type="spellStart"/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Adhiraj</w:t>
      </w:r>
      <w:proofErr w:type="spellEnd"/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” property and commit this.</w:t>
      </w:r>
    </w:p>
    <w:p w14:paraId="7132C8FB" w14:textId="77777777" w:rsidR="00D12A95" w:rsidRPr="00754E7C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 QUERY HERE:</w:t>
      </w:r>
    </w:p>
    <w:p w14:paraId="71A3C88B" w14:textId="77777777" w:rsidR="00AC3235" w:rsidRPr="00AC3235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update property set </w:t>
      </w:r>
      <w:proofErr w:type="spellStart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no_of_flats</w:t>
      </w:r>
      <w:proofErr w:type="spellEnd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 = 65 where </w:t>
      </w:r>
      <w:proofErr w:type="spellStart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property_name</w:t>
      </w:r>
      <w:proofErr w:type="spellEnd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 = '</w:t>
      </w:r>
      <w:proofErr w:type="spellStart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Adhiraj</w:t>
      </w:r>
      <w:proofErr w:type="spellEnd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';</w:t>
      </w:r>
    </w:p>
    <w:p w14:paraId="44554AC8" w14:textId="335173EF" w:rsidR="00571348" w:rsidRPr="00571348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commit;</w:t>
      </w:r>
    </w:p>
    <w:p w14:paraId="1722AF67" w14:textId="77777777" w:rsidR="00D12A95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14:paraId="28AFC69B" w14:textId="77777777" w:rsidR="00D12A95" w:rsidRPr="00C16BCB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drawing>
          <wp:inline distT="0" distB="0" distL="0" distR="0" wp14:anchorId="013D5181" wp14:editId="286C6A67">
            <wp:extent cx="3896269" cy="14003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705" w14:textId="77777777" w:rsidR="00D12A95" w:rsidRPr="00C16BCB" w:rsidRDefault="00D12A95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14:paraId="3F45AC4B" w14:textId="77777777" w:rsid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6EEF8E4A" w14:textId="77777777" w:rsid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2</w:t>
      </w: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. ROLLBACK: </w:t>
      </w:r>
      <w:r w:rsidRPr="00C16BCB">
        <w:rPr>
          <w:color w:val="273239"/>
          <w:spacing w:val="2"/>
          <w:sz w:val="28"/>
          <w:szCs w:val="28"/>
        </w:rPr>
        <w:t xml:space="preserve"> This command can only be used to undo transactions since the last COMMIT or ROLLBACK command was issued. </w:t>
      </w:r>
    </w:p>
    <w:p w14:paraId="77328CF0" w14:textId="77777777"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color w:val="273239"/>
          <w:spacing w:val="2"/>
          <w:sz w:val="28"/>
          <w:szCs w:val="28"/>
        </w:rPr>
        <w:br/>
      </w: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yntax:</w:t>
      </w:r>
      <w:r w:rsidRPr="00C16BCB">
        <w:rPr>
          <w:color w:val="273239"/>
          <w:spacing w:val="2"/>
          <w:sz w:val="28"/>
          <w:szCs w:val="28"/>
        </w:rPr>
        <w:t> </w:t>
      </w:r>
    </w:p>
    <w:p w14:paraId="6955CE4B" w14:textId="77777777"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;</w:t>
      </w:r>
    </w:p>
    <w:p w14:paraId="1BD7FDDF" w14:textId="77777777"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14:paraId="483319B2" w14:textId="77777777" w:rsid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Example:</w:t>
      </w:r>
      <w:r w:rsidRPr="00C16BCB">
        <w:rPr>
          <w:color w:val="273239"/>
          <w:spacing w:val="2"/>
          <w:sz w:val="28"/>
          <w:szCs w:val="28"/>
        </w:rPr>
        <w:t> </w:t>
      </w:r>
    </w:p>
    <w:p w14:paraId="6B6D98A7" w14:textId="77777777"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</w:p>
    <w:p w14:paraId="66863A73" w14:textId="77777777"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DELETE FROM Student WHERE AGE = 20;</w:t>
      </w:r>
    </w:p>
    <w:p w14:paraId="467D2A50" w14:textId="77777777"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;</w:t>
      </w:r>
    </w:p>
    <w:p w14:paraId="4ACD256A" w14:textId="77777777" w:rsidR="00CC603A" w:rsidRP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3B2131FE" w14:textId="77777777" w:rsidR="00C16BCB" w:rsidRPr="00C16BCB" w:rsidRDefault="00D12A95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3</w:t>
      </w:r>
      <w:r w:rsid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 Insert some</w:t>
      </w:r>
      <w:r w:rsidR="00C16BCB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row</w:t>
      </w:r>
      <w:r w:rsid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</w:t>
      </w:r>
      <w:r w:rsidR="00C16BCB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in the table and </w:t>
      </w:r>
      <w:r w:rsid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rollback them</w:t>
      </w:r>
      <w:r w:rsidR="00C16BCB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</w:t>
      </w:r>
    </w:p>
    <w:p w14:paraId="0387B8FD" w14:textId="77777777" w:rsidR="00C16BCB" w:rsidRPr="00754E7C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lastRenderedPageBreak/>
        <w:t>YOUR QUERY HERE:</w:t>
      </w:r>
    </w:p>
    <w:p w14:paraId="598F0DB7" w14:textId="77777777" w:rsidR="00AC3235" w:rsidRPr="00AC3235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insert into property values(8,"Niwas",4,30,1350</w:t>
      </w:r>
      <w:proofErr w:type="gramStart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),(</w:t>
      </w:r>
      <w:proofErr w:type="gramEnd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9,"Aawas",2,50,1856);</w:t>
      </w:r>
    </w:p>
    <w:p w14:paraId="08D081FA" w14:textId="600DF893" w:rsidR="00A52D0E" w:rsidRPr="00A52D0E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;</w:t>
      </w:r>
    </w:p>
    <w:p w14:paraId="421712E9" w14:textId="77777777"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14:paraId="0A3D4C3D" w14:textId="77777777" w:rsidR="00C16BCB" w:rsidRDefault="00D12A95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drawing>
          <wp:inline distT="0" distB="0" distL="0" distR="0" wp14:anchorId="623AAF29" wp14:editId="005E90A7">
            <wp:extent cx="3953427" cy="14670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099" w14:textId="77777777"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14:paraId="312C4F84" w14:textId="77777777" w:rsidR="00D12A95" w:rsidRPr="00C16BCB" w:rsidRDefault="00571348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4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 Delete a</w:t>
      </w:r>
      <w:r w:rsidR="00D12A95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row in the table and 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rollback it</w:t>
      </w:r>
      <w:r w:rsidR="00D12A95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</w:t>
      </w:r>
    </w:p>
    <w:p w14:paraId="0BF33E04" w14:textId="77777777" w:rsidR="00D12A95" w:rsidRPr="00754E7C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 QUERY HERE:</w:t>
      </w:r>
    </w:p>
    <w:p w14:paraId="24F2095B" w14:textId="77777777" w:rsidR="00AC3235" w:rsidRPr="00AC3235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delete from property where </w:t>
      </w:r>
      <w:proofErr w:type="spellStart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property_ID</w:t>
      </w:r>
      <w:proofErr w:type="spellEnd"/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 = 5;</w:t>
      </w:r>
    </w:p>
    <w:p w14:paraId="0D9EE8BD" w14:textId="745DA220" w:rsidR="00A52D0E" w:rsidRPr="00A52D0E" w:rsidRDefault="00AC3235" w:rsidP="00AC3235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AC3235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;</w:t>
      </w:r>
    </w:p>
    <w:p w14:paraId="24534080" w14:textId="77777777" w:rsidR="00D12A95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14:paraId="28DE3DED" w14:textId="77777777" w:rsidR="00D12A95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drawing>
          <wp:inline distT="0" distB="0" distL="0" distR="0" wp14:anchorId="46DFFCE2" wp14:editId="19F53602">
            <wp:extent cx="3953427" cy="14670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7540" w14:textId="77777777" w:rsidR="00D12A95" w:rsidRDefault="00D12A95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14:paraId="53711561" w14:textId="77777777"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3. SAVEPOINT:</w:t>
      </w:r>
      <w:r w:rsidRPr="00C16BCB">
        <w:rPr>
          <w:color w:val="273239"/>
          <w:spacing w:val="2"/>
          <w:sz w:val="28"/>
          <w:szCs w:val="28"/>
        </w:rPr>
        <w:t> creates points within the groups of transactions in which to ROLLBACK. A SAVEPOINT is a point in a transaction in which you can roll the transaction back to a certain point without rolling back the entire transaction. </w:t>
      </w:r>
      <w:r w:rsidRPr="00C16BCB">
        <w:rPr>
          <w:color w:val="273239"/>
          <w:spacing w:val="2"/>
          <w:sz w:val="28"/>
          <w:szCs w:val="28"/>
        </w:rPr>
        <w:br/>
        <w:t> </w:t>
      </w:r>
    </w:p>
    <w:p w14:paraId="344E1144" w14:textId="77777777"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Syntax for </w:t>
      </w:r>
      <w:proofErr w:type="spellStart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avepoint</w:t>
      </w:r>
      <w:proofErr w:type="spellEnd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 command:</w:t>
      </w:r>
      <w:r w:rsidRPr="00C16BCB">
        <w:rPr>
          <w:color w:val="273239"/>
          <w:spacing w:val="2"/>
          <w:sz w:val="28"/>
          <w:szCs w:val="28"/>
        </w:rPr>
        <w:t> </w:t>
      </w:r>
    </w:p>
    <w:p w14:paraId="31F92E2D" w14:textId="77777777"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SAVEPOINT SAVEPOINT_NAME;</w:t>
      </w:r>
    </w:p>
    <w:p w14:paraId="3F6D5156" w14:textId="77777777"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Syntax for rolling back to </w:t>
      </w:r>
      <w:proofErr w:type="spellStart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avepoint</w:t>
      </w:r>
      <w:proofErr w:type="spellEnd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 command:</w:t>
      </w:r>
      <w:r w:rsidRPr="00C16BCB">
        <w:rPr>
          <w:color w:val="273239"/>
          <w:spacing w:val="2"/>
          <w:sz w:val="28"/>
          <w:szCs w:val="28"/>
        </w:rPr>
        <w:t> </w:t>
      </w:r>
    </w:p>
    <w:p w14:paraId="5FD613AD" w14:textId="77777777"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 TO SAVEPOINT_NAME;</w:t>
      </w:r>
    </w:p>
    <w:p w14:paraId="32BDBFF8" w14:textId="77777777"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14:paraId="347A6B0E" w14:textId="77777777" w:rsidR="00C16BCB" w:rsidRPr="00754E7C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lastRenderedPageBreak/>
        <w:t>Q5</w:t>
      </w:r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Insert certain rows to the table and create a </w:t>
      </w:r>
      <w:proofErr w:type="spellStart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and rollback to this </w:t>
      </w:r>
      <w:proofErr w:type="spellStart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again after inserting another row.</w:t>
      </w:r>
    </w:p>
    <w:p w14:paraId="5769C962" w14:textId="77777777" w:rsidR="00C16BCB" w:rsidRPr="00754E7C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 QUERY HERE:</w:t>
      </w:r>
    </w:p>
    <w:p w14:paraId="7FDCB8DC" w14:textId="77777777" w:rsidR="00362993" w:rsidRPr="00362993" w:rsidRDefault="00754E7C" w:rsidP="00362993">
      <w:pPr>
        <w:pStyle w:val="HTMLPreformatted"/>
        <w:tabs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362993"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insert into property </w:t>
      </w:r>
      <w:proofErr w:type="gramStart"/>
      <w:r w:rsidR="00362993"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values(</w:t>
      </w:r>
      <w:proofErr w:type="gramEnd"/>
      <w:r w:rsidR="00362993"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11,"Ambika heights",8,57,1000),(12,"Anmol plaza",7,42,900);</w:t>
      </w:r>
    </w:p>
    <w:p w14:paraId="51ACDCC9" w14:textId="77777777" w:rsidR="00362993" w:rsidRPr="00362993" w:rsidRDefault="00362993" w:rsidP="00362993">
      <w:pPr>
        <w:pStyle w:val="HTMLPreformatted"/>
        <w:tabs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proofErr w:type="spellStart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savepoint</w:t>
      </w:r>
      <w:proofErr w:type="spellEnd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 s1;</w:t>
      </w:r>
    </w:p>
    <w:p w14:paraId="6F9EF770" w14:textId="77777777" w:rsidR="00362993" w:rsidRPr="00362993" w:rsidRDefault="00362993" w:rsidP="00362993">
      <w:pPr>
        <w:pStyle w:val="HTMLPreformatted"/>
        <w:tabs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select * from property;</w:t>
      </w:r>
    </w:p>
    <w:p w14:paraId="40877D85" w14:textId="77777777" w:rsidR="00362993" w:rsidRPr="00362993" w:rsidRDefault="00362993" w:rsidP="00362993">
      <w:pPr>
        <w:pStyle w:val="HTMLPreformatted"/>
        <w:tabs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insert into property </w:t>
      </w:r>
      <w:proofErr w:type="gramStart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values(</w:t>
      </w:r>
      <w:proofErr w:type="gramEnd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13,"Satyam heights",10,100,1100);</w:t>
      </w:r>
    </w:p>
    <w:p w14:paraId="28E73EA5" w14:textId="77777777" w:rsidR="00362993" w:rsidRPr="00362993" w:rsidRDefault="00362993" w:rsidP="00362993">
      <w:pPr>
        <w:pStyle w:val="HTMLPreformatted"/>
        <w:tabs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 to s1;</w:t>
      </w:r>
    </w:p>
    <w:p w14:paraId="105F9184" w14:textId="4A5B05ED" w:rsidR="00C16BCB" w:rsidRDefault="00362993" w:rsidP="003629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select * from property;</w:t>
      </w:r>
      <w:r w:rsidR="00754E7C"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754E7C"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754E7C"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</w:p>
    <w:p w14:paraId="3D5E316C" w14:textId="77777777" w:rsidR="00C16BCB" w:rsidRPr="00754E7C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</w:t>
      </w:r>
      <w:r w:rsidR="00754E7C"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inserting data and 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creating </w:t>
      </w:r>
      <w:proofErr w:type="spell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 w:rsidR="00754E7C"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14:paraId="619AC61D" w14:textId="77777777" w:rsidR="00754E7C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273239"/>
          <w:spacing w:val="2"/>
          <w:sz w:val="28"/>
          <w:szCs w:val="28"/>
        </w:rPr>
        <w:drawing>
          <wp:inline distT="0" distB="0" distL="0" distR="0" wp14:anchorId="6F25ACA9" wp14:editId="135DC99B">
            <wp:extent cx="3972479" cy="188621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2420" w14:textId="77777777" w:rsidR="00754E7C" w:rsidRDefault="00754E7C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14:paraId="1F098E15" w14:textId="77777777" w:rsidR="00754E7C" w:rsidRPr="00754E7C" w:rsidRDefault="00754E7C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inserting another row and rolling back to </w:t>
      </w:r>
      <w:proofErr w:type="spell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14:paraId="4C9C86C8" w14:textId="77777777" w:rsidR="00754E7C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273239"/>
          <w:spacing w:val="2"/>
          <w:sz w:val="28"/>
          <w:szCs w:val="28"/>
        </w:rPr>
        <w:drawing>
          <wp:inline distT="0" distB="0" distL="0" distR="0" wp14:anchorId="100BFCAE" wp14:editId="36E9499F">
            <wp:extent cx="3905795" cy="17147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79D" w14:textId="77777777" w:rsidR="00571348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14:paraId="05BE6D87" w14:textId="77777777" w:rsidR="00571348" w:rsidRPr="00571348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lastRenderedPageBreak/>
        <w:t xml:space="preserve">Q6. Delete records having floors greater than equal to 10 and create a </w:t>
      </w:r>
      <w:proofErr w:type="spellStart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Insert another row after this and rollback to the </w:t>
      </w:r>
      <w:proofErr w:type="spellStart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created above.</w:t>
      </w:r>
    </w:p>
    <w:p w14:paraId="757C7F33" w14:textId="77777777" w:rsidR="00571348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14:paraId="4428B958" w14:textId="77777777" w:rsidR="00571348" w:rsidRPr="00754E7C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 QUERY HERE:</w:t>
      </w:r>
    </w:p>
    <w:p w14:paraId="13B55257" w14:textId="77777777" w:rsidR="00362993" w:rsidRPr="00362993" w:rsidRDefault="00571348" w:rsidP="00362993">
      <w:pPr>
        <w:pStyle w:val="HTMLPreformatted"/>
        <w:tabs>
          <w:tab w:val="left" w:pos="360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362993"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delete from property where </w:t>
      </w:r>
      <w:proofErr w:type="spellStart"/>
      <w:r w:rsidR="00362993"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no_of_floors</w:t>
      </w:r>
      <w:proofErr w:type="spellEnd"/>
      <w:r w:rsidR="00362993"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 &gt;= 10;</w:t>
      </w:r>
    </w:p>
    <w:p w14:paraId="2E24824A" w14:textId="77777777" w:rsidR="00362993" w:rsidRPr="00362993" w:rsidRDefault="00362993" w:rsidP="00362993">
      <w:pPr>
        <w:pStyle w:val="HTMLPreformatted"/>
        <w:tabs>
          <w:tab w:val="left" w:pos="360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proofErr w:type="spellStart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savepoint</w:t>
      </w:r>
      <w:proofErr w:type="spellEnd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 s2;</w:t>
      </w:r>
    </w:p>
    <w:p w14:paraId="49A70A94" w14:textId="77777777" w:rsidR="00362993" w:rsidRPr="00362993" w:rsidRDefault="00362993" w:rsidP="00362993">
      <w:pPr>
        <w:pStyle w:val="HTMLPreformatted"/>
        <w:tabs>
          <w:tab w:val="left" w:pos="360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insert into property </w:t>
      </w:r>
      <w:proofErr w:type="gramStart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values(</w:t>
      </w:r>
      <w:proofErr w:type="gramEnd"/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14,"Nilgiri heights",10,80,1400);</w:t>
      </w:r>
    </w:p>
    <w:p w14:paraId="284DA45D" w14:textId="77777777" w:rsidR="00362993" w:rsidRPr="00362993" w:rsidRDefault="00362993" w:rsidP="00362993">
      <w:pPr>
        <w:pStyle w:val="HTMLPreformatted"/>
        <w:tabs>
          <w:tab w:val="left" w:pos="360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select * from property;</w:t>
      </w:r>
    </w:p>
    <w:p w14:paraId="45A73A09" w14:textId="77777777" w:rsidR="00362993" w:rsidRPr="00362993" w:rsidRDefault="00362993" w:rsidP="00362993">
      <w:pPr>
        <w:pStyle w:val="HTMLPreformatted"/>
        <w:tabs>
          <w:tab w:val="left" w:pos="360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 to s2;</w:t>
      </w:r>
    </w:p>
    <w:p w14:paraId="695B3B82" w14:textId="3B6A323A" w:rsidR="00571348" w:rsidRDefault="00362993" w:rsidP="003629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362993">
        <w:rPr>
          <w:rFonts w:ascii="Times New Roman" w:hAnsi="Times New Roman" w:cs="Times New Roman"/>
          <w:color w:val="273239"/>
          <w:spacing w:val="2"/>
          <w:sz w:val="28"/>
          <w:szCs w:val="28"/>
        </w:rPr>
        <w:t>select * from property;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571348"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571348"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 w:rsidR="00571348"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</w:p>
    <w:p w14:paraId="6C06E28F" w14:textId="77777777"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</w:t>
      </w: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deleting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records, 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creating </w:t>
      </w:r>
      <w:proofErr w:type="spell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 and inserting a row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14:paraId="5F2E7D36" w14:textId="77777777"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8"/>
          <w:szCs w:val="28"/>
        </w:rPr>
        <w:drawing>
          <wp:inline distT="0" distB="0" distL="0" distR="0" wp14:anchorId="2EBA2B42" wp14:editId="371A5C4B">
            <wp:extent cx="4029637" cy="144800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64CD" w14:textId="77777777"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</w:p>
    <w:p w14:paraId="5FD5BA54" w14:textId="77777777"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rolling back to the </w:t>
      </w:r>
      <w:proofErr w:type="spellStart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14:paraId="255A08A7" w14:textId="77777777" w:rsidR="00571348" w:rsidRPr="00754E7C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8"/>
          <w:szCs w:val="28"/>
        </w:rPr>
        <w:drawing>
          <wp:inline distT="0" distB="0" distL="0" distR="0" wp14:anchorId="09537082" wp14:editId="610FD4BC">
            <wp:extent cx="3896269" cy="129558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A3DF" w14:textId="77777777"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14:paraId="553D5423" w14:textId="77777777" w:rsidR="00CC603A" w:rsidRPr="00CC603A" w:rsidRDefault="00CC603A" w:rsidP="00CC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</w:p>
    <w:p w14:paraId="2CD1B069" w14:textId="77777777"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982FE" w14:textId="77777777" w:rsidR="00754E7C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hi-IN"/>
        </w:rPr>
      </w:pPr>
    </w:p>
    <w:p w14:paraId="01D2EB65" w14:textId="77777777" w:rsidR="00754E7C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hi-IN"/>
        </w:rPr>
      </w:pPr>
    </w:p>
    <w:p w14:paraId="139D401C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12B1316B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32C185AD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45321357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2D1CD41D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46021867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596F0647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1350A9FD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1895FA5F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4CB2CF79" w14:textId="77777777"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14:paraId="02CE414F" w14:textId="77777777" w:rsidR="00754E7C" w:rsidRPr="00754E7C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  <w:r w:rsidRPr="00754E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  <w:t>Congratulations, you have just completed an assignment!!</w:t>
      </w:r>
    </w:p>
    <w:p w14:paraId="3DAC19D7" w14:textId="77777777" w:rsidR="00754E7C" w:rsidRPr="00BE4214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hi-IN"/>
        </w:rPr>
      </w:pPr>
      <w:r>
        <w:rPr>
          <w:noProof/>
          <w:lang w:bidi="hi-IN"/>
        </w:rPr>
        <w:drawing>
          <wp:inline distT="0" distB="0" distL="0" distR="0" wp14:anchorId="37612243" wp14:editId="246C48BF">
            <wp:extent cx="4066730" cy="2859932"/>
            <wp:effectExtent l="0" t="0" r="0" b="0"/>
            <wp:docPr id="13" name="Picture 13" descr="Well Done Images – Browse 31,45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l Done Images – Browse 31,459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86" cy="286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120C" w14:textId="77777777" w:rsidR="00754E7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4988FEAC" w14:textId="77777777" w:rsidR="00754E7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D166E" w14:textId="77777777" w:rsidR="00754E7C" w:rsidRPr="00CC603A" w:rsidRDefault="00754E7C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4E7C" w:rsidRPr="00CC6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A527E"/>
    <w:multiLevelType w:val="hybridMultilevel"/>
    <w:tmpl w:val="CAD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03A"/>
    <w:rsid w:val="00362993"/>
    <w:rsid w:val="003B2D12"/>
    <w:rsid w:val="00571348"/>
    <w:rsid w:val="006359B4"/>
    <w:rsid w:val="00754E7C"/>
    <w:rsid w:val="00A52D0E"/>
    <w:rsid w:val="00AC3235"/>
    <w:rsid w:val="00C16BCB"/>
    <w:rsid w:val="00CC603A"/>
    <w:rsid w:val="00D1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A793"/>
  <w15:docId w15:val="{471B7510-86A0-4FAB-A3A7-406A590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0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603A"/>
    <w:rPr>
      <w:b/>
      <w:bCs/>
    </w:rPr>
  </w:style>
  <w:style w:type="paragraph" w:styleId="ListParagraph">
    <w:name w:val="List Paragraph"/>
    <w:basedOn w:val="Normal"/>
    <w:uiPriority w:val="34"/>
    <w:qFormat/>
    <w:rsid w:val="00CC6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03A"/>
    <w:rPr>
      <w:rFonts w:ascii="Courier New" w:eastAsia="Times New Roman" w:hAnsi="Courier New" w:cs="Courier New"/>
      <w:sz w:val="20"/>
      <w:szCs w:val="20"/>
      <w:lang w:bidi="hi-IN"/>
    </w:rPr>
  </w:style>
  <w:style w:type="paragraph" w:styleId="NoSpacing">
    <w:name w:val="No Spacing"/>
    <w:uiPriority w:val="1"/>
    <w:qFormat/>
    <w:rsid w:val="00CC6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workbench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0381-CEB8-412B-B85A-11860D77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s</dc:creator>
  <cp:lastModifiedBy>Nikesh</cp:lastModifiedBy>
  <cp:revision>4</cp:revision>
  <dcterms:created xsi:type="dcterms:W3CDTF">2022-05-04T02:37:00Z</dcterms:created>
  <dcterms:modified xsi:type="dcterms:W3CDTF">2023-06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287be09323809bd869e0e9d1907f4f0c4dbd13354f3445b50c49a73855c1c</vt:lpwstr>
  </property>
</Properties>
</file>